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42" w:rsidRPr="009D43E7" w:rsidRDefault="00875D42" w:rsidP="00F974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15"/>
      </w:tblGrid>
      <w:tr w:rsidR="00875D42" w:rsidRPr="009D43E7" w:rsidTr="006B450E">
        <w:tc>
          <w:tcPr>
            <w:tcW w:w="10915" w:type="dxa"/>
            <w:shd w:val="clear" w:color="auto" w:fill="auto"/>
          </w:tcPr>
          <w:p w:rsidR="00875D42" w:rsidRPr="009D43E7" w:rsidRDefault="00875D42" w:rsidP="00F974D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74D7" w:rsidRPr="009D43E7" w:rsidRDefault="00F974D7" w:rsidP="00F974D7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основной образовательной программе </w:t>
            </w:r>
          </w:p>
          <w:p w:rsidR="00F974D7" w:rsidRPr="009D43E7" w:rsidRDefault="00F974D7" w:rsidP="00F974D7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образования на 2023-2024 учебный год, </w:t>
            </w:r>
          </w:p>
          <w:p w:rsidR="00F974D7" w:rsidRPr="009D43E7" w:rsidRDefault="00F974D7" w:rsidP="00F974D7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утвержденной приказом от 29.08.2023 года № 320-од</w:t>
            </w:r>
          </w:p>
          <w:p w:rsidR="00F974D7" w:rsidRPr="009D43E7" w:rsidRDefault="00F974D7" w:rsidP="00F97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D7" w:rsidRPr="009D43E7" w:rsidRDefault="00F974D7" w:rsidP="00F974D7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74D7" w:rsidRPr="009D43E7" w:rsidRDefault="00F974D7" w:rsidP="00F974D7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74D7" w:rsidRPr="009D43E7" w:rsidRDefault="00F974D7" w:rsidP="00F974D7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</w:p>
          <w:p w:rsidR="00F974D7" w:rsidRPr="009D43E7" w:rsidRDefault="00F974D7" w:rsidP="00F974D7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инская</w:t>
            </w:r>
            <w:proofErr w:type="spellEnd"/>
            <w:r w:rsidRPr="009D4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  <w:p w:rsidR="00875D42" w:rsidRPr="009D43E7" w:rsidRDefault="00875D42" w:rsidP="00F974D7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чая программа  </w:t>
            </w:r>
          </w:p>
          <w:p w:rsidR="000D25B8" w:rsidRPr="009D43E7" w:rsidRDefault="000D25B8" w:rsidP="00F974D7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D 3097136)</w:t>
            </w:r>
          </w:p>
          <w:p w:rsidR="00875D42" w:rsidRPr="009D43E7" w:rsidRDefault="00F974D7" w:rsidP="00F974D7">
            <w:pPr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учебному предмету «Музыка</w:t>
            </w:r>
            <w:r w:rsidR="00875D42" w:rsidRPr="009D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F974D7" w:rsidRPr="009D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обучающихся 2 класса</w:t>
            </w: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Default="00875D42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3E7" w:rsidRDefault="009D43E7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3E7" w:rsidRDefault="009D43E7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3E7" w:rsidRDefault="009D43E7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3E7" w:rsidRDefault="009D43E7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3E7" w:rsidRDefault="009D43E7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3E7" w:rsidRDefault="009D43E7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3E7" w:rsidRDefault="009D43E7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3E7" w:rsidRDefault="009D43E7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3E7" w:rsidRDefault="009D43E7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3E7" w:rsidRPr="009D43E7" w:rsidRDefault="009D43E7" w:rsidP="009D43E7">
            <w:pPr>
              <w:spacing w:after="0" w:line="240" w:lineRule="auto"/>
              <w:ind w:left="5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: 2 класс</w:t>
            </w: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 программы: учитель начальных классов</w:t>
            </w: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мельянова Е.Н.   </w:t>
            </w: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по учебному плану: </w:t>
            </w:r>
          </w:p>
          <w:p w:rsidR="00875D42" w:rsidRPr="009D43E7" w:rsidRDefault="006B450E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  <w:r w:rsidR="00875D42"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 в год;</w:t>
            </w:r>
          </w:p>
          <w:p w:rsidR="00875D42" w:rsidRPr="009D43E7" w:rsidRDefault="00875D42" w:rsidP="00F974D7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в неделю </w:t>
            </w:r>
            <w:r w:rsidR="006B450E"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</w:p>
          <w:p w:rsidR="00875D42" w:rsidRPr="009D43E7" w:rsidRDefault="00875D42" w:rsidP="009D43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875D42" w:rsidRPr="009D43E7" w:rsidRDefault="00875D42" w:rsidP="00F974D7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ы рабочей программы</w:t>
      </w:r>
    </w:p>
    <w:p w:rsidR="00875D42" w:rsidRPr="009D43E7" w:rsidRDefault="00875D42" w:rsidP="00F974D7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D42" w:rsidRPr="009D43E7" w:rsidRDefault="00875D42" w:rsidP="00F974D7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«</w:t>
      </w:r>
      <w:r w:rsidR="007D164D" w:rsidRPr="009D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="00F974D7" w:rsidRPr="009D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75D42" w:rsidRPr="009D43E7" w:rsidRDefault="00875D42" w:rsidP="00F974D7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641"/>
      </w:tblGrid>
      <w:tr w:rsidR="00875D42" w:rsidRPr="009D43E7" w:rsidTr="006B450E">
        <w:tc>
          <w:tcPr>
            <w:tcW w:w="1559" w:type="dxa"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8641" w:type="dxa"/>
          </w:tcPr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​</w:t>
            </w:r>
            <w:proofErr w:type="gramStart"/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е изучения музыки на уровне начального общего образования у обучающегося будут сформированы следующие личностные результаты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) в области гражданско-патриотического воспитания: </w:t>
            </w:r>
            <w:r w:rsidRPr="009D43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российской гражданской идентичности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знание Гимна России и традиций его исполнения, уважение музыкальных символов и традиций республик Российской Федерации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интереса к освоению музыкальных традиций своего края, музыкальной культуры народов России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уважение к достижениям отечественных мастеров культуры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стремление участвовать в творческой жизни своей школы, города, республики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) в области духовно-нравственного воспитания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признание индивидуальности каждого человека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сопереживания, уважения и доброжелательности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) в области эстетического воспитания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восприимчивость к различным видам искусства, музыкальным традициям и творчеству своего и других народов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умение видеть прекрасное в жизни, наслаждаться красотой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стремление к самовыражению в разных видах искусства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) в </w:t>
            </w:r>
            <w:proofErr w:type="gramStart"/>
            <w:r w:rsidRPr="009D43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ласти  научного</w:t>
            </w:r>
            <w:proofErr w:type="gramEnd"/>
            <w:r w:rsidRPr="009D43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знания: </w:t>
            </w:r>
            <w:r w:rsidRPr="009D43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первоначальные представления о единстве и особенностях художественной и научной картины мира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) в области физического воспитания, формирования культуры здоровья и эмоционального благополучия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знание правил здорового и безопасного (для себя и других людей) образа жизни в окружающей среде и готовность к их выполнению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умственного и физического утомления с использованием возможностей музыкотерапии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) в области трудового воспитания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на посильное активное участие в практической деятельности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трудолюбие в учёбе, настойчивость в достижении поставленных целей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интерес к практическому изучению профессий в сфере культуры и искусства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уважение к труду и результатам трудовой деятельности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) в области экологического воспитания:</w:t>
            </w:r>
          </w:p>
          <w:p w:rsidR="00875D42" w:rsidRPr="009D43E7" w:rsidRDefault="006B450E" w:rsidP="009D43E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бережное отношение к природе; неприятие действий, приносящих ей вред.</w:t>
            </w:r>
          </w:p>
        </w:tc>
      </w:tr>
      <w:tr w:rsidR="00875D42" w:rsidRPr="009D43E7" w:rsidTr="006B450E">
        <w:tc>
          <w:tcPr>
            <w:tcW w:w="1559" w:type="dxa"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 результаты</w:t>
            </w:r>
          </w:p>
        </w:tc>
        <w:tc>
          <w:tcPr>
            <w:tcW w:w="8641" w:type="dxa"/>
          </w:tcPr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ние универсальными познавательными действиями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обучающегося будут сформированы следующие базовые логические действия как часть универсальных познавательных учебных действий</w:t>
            </w: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ричинно-следственные связи в ситуациях музыкального восприятия и исполнения, делать выводы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      </w: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возможное развитие музыкального процесса, эволюции культурных явлений в различных условиях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обучающегося будут сформированы следующие умения работать с информацией как часть универсальных познавательных учебных действий</w:t>
            </w: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сточник получения информации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заданному алгоритму находить в предложенном источнике информацию, представленную в явном виде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достоверную и недостоверную информацию самостоятельно или на основании предложенного учителем способа её проверки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овую, видео-, графическую, звуковую, информацию в соответствии с учебной задачей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музыкальные тексты (акустические и нотные)</w:t>
            </w: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предложенному учителем алгоритму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создавать схемы, таблицы для представления информации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обучающегося будут сформированы следующие умения как часть универсальных коммуникативных учебных действий</w:t>
            </w: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) невербальная коммуникация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ать перед публикой в качестве исполнителя музыки (соло или в коллективе)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 пользоваться интонационной выразительностью в обыденной речи, </w:t>
            </w: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культурные нормы и значение интонации в повседневном общении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) вербальная коммуникация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ительное отношение к собеседнику, соблюдать правила ведения диалога и дискуссии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вать возможность существования разных точек зрения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о и аргументированно высказывать своё мнение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речевое высказывание в соответствии с поставленной задачей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тные и письменные тексты (описание, рассуждение, повествование)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небольшие публичные выступления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иллюстративный материал (рисунки, фото, плакаты) к тексту выступления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) совместная деятельность (сотрудничество)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иться к объединению усилий, эмоциональной эмпатии в ситуациях совместного восприятия, исполнения музыки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аться между различными формами коллективной, групповой</w:t>
            </w: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индивидуальной работы при решении конкретной проблемы, выбирать наиболее эффективные формы взаимодействия при решении поставленной задачи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краткосрочные и долгосрочные цели (индивидуальные</w:t>
            </w: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учётом участия в коллективных задачах) в стандартной (типовой) ситуации</w:t>
            </w: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основе предложенного формата планирования, распределения промежуточных шагов и сроков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 выполнять свою часть работы; оценивать свой вклад в общий результат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овместные проектные, творческие задания с опорой на предложенные образцы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обучающегося будут сформированы следующие умения самоорганизации как части универсальных регулятивных учебных действий</w:t>
            </w: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действия по решению учебной задачи для получения результата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ть последовательность выбранных действий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      </w: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ричины успеха (неудач) учебной деятельности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ать свои учебные действия для преодоления ошибок.</w:t>
            </w:r>
          </w:p>
          <w:p w:rsidR="00875D42" w:rsidRPr="009D43E7" w:rsidRDefault="006B450E" w:rsidP="009D43E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      </w:r>
          </w:p>
        </w:tc>
      </w:tr>
      <w:tr w:rsidR="00875D42" w:rsidRPr="009D43E7" w:rsidTr="006B450E">
        <w:tc>
          <w:tcPr>
            <w:tcW w:w="1559" w:type="dxa"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е результаты</w:t>
            </w:r>
          </w:p>
        </w:tc>
        <w:tc>
          <w:tcPr>
            <w:tcW w:w="8641" w:type="dxa"/>
          </w:tcPr>
          <w:p w:rsidR="006B450E" w:rsidRPr="009D43E7" w:rsidRDefault="006B450E" w:rsidP="009D43E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учающиеся, освоившие основную образовательную программу по музыке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 интересом занимаются музыкой, любят петь, умеют слушать серьёзную музыку, знают правила поведения в театре, концертном зале; проявляют </w:t>
            </w: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терес к игре на доступных музыкальных инструментах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знательно стремятся к развитию своих музыкальных способностей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меют опыт восприятия, творческой и исполнительской деятельности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уважением относятся к достижениям отечественной музыкальной культуры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емятся к расширению своего музыкального кругозора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 концу изучения модуля № 1 «Народная музыка России» обучающийся научится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на слух и называть знакомые народные музыкальные инструменты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ппировать народные музыкальные инструменты по принципу звукоизвлечения: духовые, ударные, струнные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принадлежность музыкальных произведений и их фрагментов к композиторскому или народному творчеству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ать манеру пения, инструментального исполнения, типы солистов и коллективов – народных и академических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здавать ритмический аккомпанемент на ударных инструментах</w:t>
            </w: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при исполнении народной песни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нять народные произведения различных жанров с сопровождением и без сопровождения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вовать в коллективной игре (импровизации) (вокальной, инструментальной, танцевальной) на основе освоенных фольклорных жанров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 концу изучения модуля № 2 «Классическая музыка» обучающийся научится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ать на слух произведения классической музыки, называть автора и произведение, исполнительский состав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ать концертные жанры по особенностям исполнения (камерные</w:t>
            </w: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и симфонические, вокальные и инструментальные), знать их разновидности, приводить примеры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нять (в том числе фрагментарно, отдельными темами) сочинения композиторов-классиков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арактеризовать выразительные средства, использованные композитором для создания музыкального образа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 концу изучения модуля № 3 «Музыка в жизни человека» обучающийся научится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 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</w:t>
            </w: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удовлетворению эстетических потребностей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 концу изучения модуля № 4 «Музыка народов мира» обучающийся научится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ать на слух и исполнять произведения народной и композиторской музыки других стран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на слух принадлежность народных музыкальных инструментов к группам духовых, струнных, ударно-шумовых инструментов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ать и характеризовать фольклорные жанры музыки (песенные, танцевальные), вычленять и называть типичные жанровые признаки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 концу изучения модуля № 5 «Духовная музыка» обучающийся научится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характер, настроение музыкальных произведений духовной музыки, характеризовать её жизненное предназначение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нять доступные образцы духовной музыки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 концу изучения модуля № 6 «Музыка театра и кино» обучающийся научится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и называть особенности музыкально-сценических жанров (опера, балет, оперетта, мюзикл)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ать виды музыкальных коллективов (ансамблей, оркестров, хоров), тембры человеческих голосов и музыкальных инструментов, определять их на слух; </w:t>
            </w:r>
            <w:r w:rsidRPr="009D43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 концу изучения модуля № 7 «Современная музыкальная культура» обучающийся научится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ать разнообразные виды и жанры, современной музыкальной культуры, стремиться к расширению музыкального кругозора; </w:t>
            </w:r>
            <w:r w:rsidRPr="009D43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нять современные музыкальные произведения, соблюдая певческую культуру звука.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 концу изучения модуля № 8 «Музыкальная грамота» обучающийся научится: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ифицировать звуки: шумовые и музыкальные, длинные, короткие, тихие, громкие, низкие, высокие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ать изобразительные и выразительные интонации, находить признаки сходства и различия музыкальных и речевых интонаций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ать на слух принципы развития: повтор, контраст, варьирование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нимать значение термина «музыкальная форма», определять на слух простые музыкальные формы – двухчастную, трёхчастную и трёхчастную </w:t>
            </w: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епризную, рондо, вариации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иентироваться в нотной записи в пределах певческого диапазона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нять и создавать различные ритмические рисунки;</w:t>
            </w:r>
          </w:p>
          <w:p w:rsidR="006B450E" w:rsidRPr="009D43E7" w:rsidRDefault="006B450E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нять песни с простым мелодическим рисунком.</w:t>
            </w:r>
          </w:p>
          <w:p w:rsidR="00875D42" w:rsidRPr="009D43E7" w:rsidRDefault="00875D42" w:rsidP="00F974D7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875D42" w:rsidRPr="009D43E7" w:rsidRDefault="00875D42" w:rsidP="00F974D7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2" w:rsidRPr="009D43E7" w:rsidRDefault="00875D42" w:rsidP="00F974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атериала</w:t>
      </w:r>
    </w:p>
    <w:p w:rsidR="00875D42" w:rsidRPr="009D43E7" w:rsidRDefault="00875D42" w:rsidP="00F974D7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662"/>
        <w:gridCol w:w="1134"/>
        <w:gridCol w:w="2098"/>
      </w:tblGrid>
      <w:tr w:rsidR="00875D42" w:rsidRPr="009D43E7" w:rsidTr="007D164D">
        <w:trPr>
          <w:trHeight w:val="828"/>
        </w:trPr>
        <w:tc>
          <w:tcPr>
            <w:tcW w:w="551" w:type="dxa"/>
            <w:vAlign w:val="center"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vAlign w:val="center"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134" w:type="dxa"/>
            <w:vAlign w:val="center"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98" w:type="dxa"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контрольные работы, тесты, зачеты, практикумы и т.д.</w:t>
            </w:r>
          </w:p>
        </w:tc>
      </w:tr>
      <w:tr w:rsidR="00875D42" w:rsidRPr="009D43E7" w:rsidTr="00AC0CD5">
        <w:trPr>
          <w:trHeight w:val="538"/>
        </w:trPr>
        <w:tc>
          <w:tcPr>
            <w:tcW w:w="551" w:type="dxa"/>
          </w:tcPr>
          <w:p w:rsidR="00875D42" w:rsidRPr="009D43E7" w:rsidRDefault="007D164D" w:rsidP="00F974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D164D" w:rsidRPr="009D43E7" w:rsidRDefault="00AC0CD5" w:rsidP="00F974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Россия- Родина моя</w:t>
            </w:r>
          </w:p>
        </w:tc>
        <w:tc>
          <w:tcPr>
            <w:tcW w:w="1134" w:type="dxa"/>
          </w:tcPr>
          <w:p w:rsidR="007D164D" w:rsidRPr="009D43E7" w:rsidRDefault="00A256A0" w:rsidP="00F974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2098" w:type="dxa"/>
          </w:tcPr>
          <w:p w:rsidR="007D164D" w:rsidRPr="009D43E7" w:rsidRDefault="007D164D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D42" w:rsidRPr="009D43E7" w:rsidTr="00AC0CD5">
        <w:trPr>
          <w:trHeight w:val="407"/>
        </w:trPr>
        <w:tc>
          <w:tcPr>
            <w:tcW w:w="551" w:type="dxa"/>
          </w:tcPr>
          <w:p w:rsidR="007D164D" w:rsidRPr="009D43E7" w:rsidRDefault="00AC0CD5" w:rsidP="00F974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D164D" w:rsidRPr="009D43E7" w:rsidRDefault="00AC0CD5" w:rsidP="00F974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1134" w:type="dxa"/>
          </w:tcPr>
          <w:p w:rsidR="007D164D" w:rsidRPr="009D43E7" w:rsidRDefault="00927695" w:rsidP="00F974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56A0" w:rsidRPr="009D43E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098" w:type="dxa"/>
          </w:tcPr>
          <w:p w:rsidR="007D164D" w:rsidRPr="009D43E7" w:rsidRDefault="007D164D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D42" w:rsidRPr="009D43E7" w:rsidTr="006B450E">
        <w:tc>
          <w:tcPr>
            <w:tcW w:w="551" w:type="dxa"/>
          </w:tcPr>
          <w:p w:rsidR="00875D42" w:rsidRPr="009D43E7" w:rsidRDefault="007D164D" w:rsidP="00F974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D164D" w:rsidRPr="009D43E7" w:rsidRDefault="00AC0CD5" w:rsidP="00F974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О России петь, что стремиться в храм</w:t>
            </w:r>
          </w:p>
        </w:tc>
        <w:tc>
          <w:tcPr>
            <w:tcW w:w="1134" w:type="dxa"/>
          </w:tcPr>
          <w:p w:rsidR="00875D42" w:rsidRPr="009D43E7" w:rsidRDefault="00927695" w:rsidP="00F974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56A0" w:rsidRPr="009D43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98" w:type="dxa"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D42" w:rsidRPr="009D43E7" w:rsidTr="006B450E">
        <w:tc>
          <w:tcPr>
            <w:tcW w:w="551" w:type="dxa"/>
          </w:tcPr>
          <w:p w:rsidR="00875D42" w:rsidRPr="009D43E7" w:rsidRDefault="00A67A39" w:rsidP="00F974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A67A39" w:rsidRPr="009D43E7" w:rsidRDefault="00AC0CD5" w:rsidP="00F974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Гори, гори ясно, чтобы не погасло</w:t>
            </w:r>
          </w:p>
        </w:tc>
        <w:tc>
          <w:tcPr>
            <w:tcW w:w="1134" w:type="dxa"/>
          </w:tcPr>
          <w:p w:rsidR="00875D42" w:rsidRPr="009D43E7" w:rsidRDefault="00927695" w:rsidP="00F974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2098" w:type="dxa"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A39" w:rsidRPr="009D43E7" w:rsidTr="006B450E">
        <w:tc>
          <w:tcPr>
            <w:tcW w:w="551" w:type="dxa"/>
          </w:tcPr>
          <w:p w:rsidR="00A67A39" w:rsidRPr="009D43E7" w:rsidRDefault="00A67A39" w:rsidP="00F974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A67A39" w:rsidRPr="009D43E7" w:rsidRDefault="00AC0CD5" w:rsidP="00F974D7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D43E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 музыкальном театре</w:t>
            </w:r>
          </w:p>
        </w:tc>
        <w:tc>
          <w:tcPr>
            <w:tcW w:w="1134" w:type="dxa"/>
          </w:tcPr>
          <w:p w:rsidR="00A67A39" w:rsidRPr="009D43E7" w:rsidRDefault="00F24293" w:rsidP="00F974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3892" w:rsidRPr="009D43E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098" w:type="dxa"/>
          </w:tcPr>
          <w:p w:rsidR="00A67A39" w:rsidRPr="009D43E7" w:rsidRDefault="00A67A39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A39" w:rsidRPr="009D43E7" w:rsidTr="006B450E">
        <w:tc>
          <w:tcPr>
            <w:tcW w:w="551" w:type="dxa"/>
          </w:tcPr>
          <w:p w:rsidR="00A67A39" w:rsidRPr="009D43E7" w:rsidRDefault="00A67A39" w:rsidP="00F974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A67A39" w:rsidRPr="009D43E7" w:rsidRDefault="00AC0CD5" w:rsidP="00F974D7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D43E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 концертном зале</w:t>
            </w:r>
          </w:p>
        </w:tc>
        <w:tc>
          <w:tcPr>
            <w:tcW w:w="1134" w:type="dxa"/>
          </w:tcPr>
          <w:p w:rsidR="00A67A39" w:rsidRPr="009D43E7" w:rsidRDefault="00F83892" w:rsidP="00F974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98" w:type="dxa"/>
          </w:tcPr>
          <w:p w:rsidR="00A67A39" w:rsidRPr="009D43E7" w:rsidRDefault="00A67A39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A39" w:rsidRPr="009D43E7" w:rsidTr="006B450E">
        <w:tc>
          <w:tcPr>
            <w:tcW w:w="551" w:type="dxa"/>
          </w:tcPr>
          <w:p w:rsidR="00A67A39" w:rsidRPr="009D43E7" w:rsidRDefault="00A67A39" w:rsidP="00F974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A67A39" w:rsidRPr="009D43E7" w:rsidRDefault="00AC0CD5" w:rsidP="00F974D7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D43E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тоб музыкантом быть, так надобно уменье</w:t>
            </w:r>
          </w:p>
        </w:tc>
        <w:tc>
          <w:tcPr>
            <w:tcW w:w="1134" w:type="dxa"/>
          </w:tcPr>
          <w:p w:rsidR="00A67A39" w:rsidRPr="009D43E7" w:rsidRDefault="00F83892" w:rsidP="00F974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2098" w:type="dxa"/>
          </w:tcPr>
          <w:p w:rsidR="00A67A39" w:rsidRPr="009D43E7" w:rsidRDefault="00A67A39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D42" w:rsidRPr="009D43E7" w:rsidTr="006B450E">
        <w:tc>
          <w:tcPr>
            <w:tcW w:w="7213" w:type="dxa"/>
            <w:gridSpan w:val="2"/>
          </w:tcPr>
          <w:p w:rsidR="00875D42" w:rsidRPr="009D43E7" w:rsidRDefault="00875D42" w:rsidP="00F974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75D42" w:rsidRPr="009D43E7" w:rsidRDefault="000D25B8" w:rsidP="00F974D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</w:t>
            </w:r>
          </w:p>
        </w:tc>
        <w:tc>
          <w:tcPr>
            <w:tcW w:w="2098" w:type="dxa"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5D42" w:rsidRPr="009D43E7" w:rsidRDefault="00875D42" w:rsidP="00F974D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2" w:rsidRDefault="00875D42" w:rsidP="00F974D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9D43E7" w:rsidRPr="009D43E7" w:rsidRDefault="009D43E7" w:rsidP="009D43E7">
      <w:pPr>
        <w:pStyle w:val="a5"/>
        <w:autoSpaceDE w:val="0"/>
        <w:autoSpaceDN w:val="0"/>
        <w:adjustRightInd w:val="0"/>
        <w:spacing w:after="0" w:line="240" w:lineRule="auto"/>
        <w:ind w:left="114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W w:w="1044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4280"/>
        <w:gridCol w:w="993"/>
        <w:gridCol w:w="992"/>
        <w:gridCol w:w="850"/>
        <w:gridCol w:w="2552"/>
      </w:tblGrid>
      <w:tr w:rsidR="00875D42" w:rsidRPr="009D43E7" w:rsidTr="006B450E">
        <w:tc>
          <w:tcPr>
            <w:tcW w:w="778" w:type="dxa"/>
            <w:vMerge w:val="restart"/>
            <w:vAlign w:val="center"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0" w:type="dxa"/>
            <w:vMerge w:val="restart"/>
            <w:vAlign w:val="center"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vMerge w:val="restart"/>
            <w:vAlign w:val="center"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на каждую тему</w:t>
            </w:r>
          </w:p>
        </w:tc>
        <w:tc>
          <w:tcPr>
            <w:tcW w:w="1842" w:type="dxa"/>
            <w:gridSpan w:val="2"/>
            <w:vAlign w:val="center"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52" w:type="dxa"/>
            <w:vMerge w:val="restart"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75D42" w:rsidRPr="009D43E7" w:rsidTr="006B450E">
        <w:tc>
          <w:tcPr>
            <w:tcW w:w="778" w:type="dxa"/>
            <w:vMerge/>
            <w:vAlign w:val="center"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vMerge/>
            <w:vAlign w:val="center"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850" w:type="dxa"/>
            <w:vAlign w:val="center"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2552" w:type="dxa"/>
            <w:vMerge/>
          </w:tcPr>
          <w:p w:rsidR="00875D42" w:rsidRPr="009D43E7" w:rsidRDefault="00875D4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CD5" w:rsidRPr="009D43E7" w:rsidTr="003F5FE8">
        <w:tc>
          <w:tcPr>
            <w:tcW w:w="778" w:type="dxa"/>
            <w:vAlign w:val="center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</w:tcPr>
          <w:p w:rsidR="00AC0CD5" w:rsidRPr="009D43E7" w:rsidRDefault="00AC0CD5" w:rsidP="00F974D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b/>
                <w:sz w:val="24"/>
                <w:szCs w:val="24"/>
              </w:rPr>
              <w:t>Россия- Родина моя</w:t>
            </w:r>
            <w:r w:rsidR="00A256A0" w:rsidRPr="009D4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</w:t>
            </w:r>
          </w:p>
        </w:tc>
        <w:tc>
          <w:tcPr>
            <w:tcW w:w="993" w:type="dxa"/>
            <w:vAlign w:val="center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CD5" w:rsidRPr="009D43E7" w:rsidTr="00BA5FC2">
        <w:tc>
          <w:tcPr>
            <w:tcW w:w="778" w:type="dxa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vAlign w:val="center"/>
          </w:tcPr>
          <w:p w:rsidR="00AC0CD5" w:rsidRPr="009D43E7" w:rsidRDefault="00AC0CD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Мелодия- душа музыки</w:t>
            </w:r>
          </w:p>
        </w:tc>
        <w:tc>
          <w:tcPr>
            <w:tcW w:w="993" w:type="dxa"/>
            <w:vAlign w:val="center"/>
          </w:tcPr>
          <w:p w:rsidR="00AC0CD5" w:rsidRPr="009D43E7" w:rsidRDefault="00A256A0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C0CD5" w:rsidRPr="009D43E7" w:rsidRDefault="009D43E7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F24293" w:rsidRPr="009D43E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usica.ru/page/e-projects-eor</w:t>
              </w:r>
            </w:hyperlink>
          </w:p>
          <w:p w:rsidR="00F24293" w:rsidRPr="009D43E7" w:rsidRDefault="00F24293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CD5" w:rsidRPr="009D43E7" w:rsidTr="00BA5FC2">
        <w:tc>
          <w:tcPr>
            <w:tcW w:w="778" w:type="dxa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vAlign w:val="center"/>
          </w:tcPr>
          <w:p w:rsidR="00AC0CD5" w:rsidRPr="009D43E7" w:rsidRDefault="00A256A0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Гимн- России</w:t>
            </w:r>
          </w:p>
        </w:tc>
        <w:tc>
          <w:tcPr>
            <w:tcW w:w="993" w:type="dxa"/>
            <w:vAlign w:val="center"/>
          </w:tcPr>
          <w:p w:rsidR="00AC0CD5" w:rsidRPr="009D43E7" w:rsidRDefault="00A256A0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CD5" w:rsidRPr="009D43E7" w:rsidTr="00BA5FC2">
        <w:tc>
          <w:tcPr>
            <w:tcW w:w="778" w:type="dxa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  <w:vAlign w:val="center"/>
          </w:tcPr>
          <w:p w:rsidR="00AC0CD5" w:rsidRPr="009D43E7" w:rsidRDefault="00AC0CD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Край, в котором ты живешь</w:t>
            </w:r>
            <w:r w:rsidR="00A256A0"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. Моя Россия.</w:t>
            </w:r>
          </w:p>
        </w:tc>
        <w:tc>
          <w:tcPr>
            <w:tcW w:w="993" w:type="dxa"/>
            <w:vAlign w:val="center"/>
          </w:tcPr>
          <w:p w:rsidR="00AC0CD5" w:rsidRPr="009D43E7" w:rsidRDefault="00A256A0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A0" w:rsidRPr="009D43E7" w:rsidTr="00BA5FC2">
        <w:tc>
          <w:tcPr>
            <w:tcW w:w="778" w:type="dxa"/>
          </w:tcPr>
          <w:p w:rsidR="00A256A0" w:rsidRPr="009D43E7" w:rsidRDefault="00A256A0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A256A0" w:rsidRPr="009D43E7" w:rsidRDefault="00A256A0" w:rsidP="00F974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, полный событий </w:t>
            </w:r>
            <w:r w:rsidR="00927695" w:rsidRPr="009D43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D4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93" w:type="dxa"/>
            <w:vAlign w:val="center"/>
          </w:tcPr>
          <w:p w:rsidR="00A256A0" w:rsidRPr="009D43E7" w:rsidRDefault="00A256A0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56A0" w:rsidRPr="009D43E7" w:rsidRDefault="00A256A0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56A0" w:rsidRPr="009D43E7" w:rsidRDefault="00A256A0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256A0" w:rsidRPr="009D43E7" w:rsidRDefault="00A256A0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CD5" w:rsidRPr="009D43E7" w:rsidTr="00BA5FC2">
        <w:tc>
          <w:tcPr>
            <w:tcW w:w="778" w:type="dxa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  <w:vAlign w:val="center"/>
          </w:tcPr>
          <w:p w:rsidR="00AC0CD5" w:rsidRPr="009D43E7" w:rsidRDefault="00A256A0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993" w:type="dxa"/>
            <w:vAlign w:val="center"/>
          </w:tcPr>
          <w:p w:rsidR="00AC0CD5" w:rsidRPr="009D43E7" w:rsidRDefault="00A256A0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C0CD5" w:rsidRPr="009D43E7" w:rsidRDefault="009D43E7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24293" w:rsidRPr="009D43E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urokicd.ru</w:t>
              </w:r>
            </w:hyperlink>
          </w:p>
          <w:p w:rsidR="00F24293" w:rsidRPr="009D43E7" w:rsidRDefault="00F24293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CD5" w:rsidRPr="009D43E7" w:rsidTr="00BA5FC2">
        <w:tc>
          <w:tcPr>
            <w:tcW w:w="778" w:type="dxa"/>
          </w:tcPr>
          <w:p w:rsidR="00AC0CD5" w:rsidRPr="009D43E7" w:rsidRDefault="00A256A0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  <w:vAlign w:val="center"/>
          </w:tcPr>
          <w:p w:rsidR="00AC0CD5" w:rsidRPr="009D43E7" w:rsidRDefault="00A256A0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музыка</w:t>
            </w:r>
            <w:r w:rsidR="00927695"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. Прогулка</w:t>
            </w:r>
          </w:p>
        </w:tc>
        <w:tc>
          <w:tcPr>
            <w:tcW w:w="993" w:type="dxa"/>
            <w:vAlign w:val="center"/>
          </w:tcPr>
          <w:p w:rsidR="00AC0CD5" w:rsidRPr="009D43E7" w:rsidRDefault="00A256A0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C0CD5" w:rsidRPr="009D43E7" w:rsidRDefault="00AC0CD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C0CD5" w:rsidRPr="009D43E7" w:rsidRDefault="00F24293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mozartforum.com.</w:t>
            </w: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Танцы, танцы, танцы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Эти разные марши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F24293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obsolete.com</w:t>
            </w: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Звучащие картины.Расскажи сказку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ыбельные. Мама 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b/>
                <w:sz w:val="24"/>
                <w:szCs w:val="24"/>
              </w:rPr>
              <w:t>О России петь, что стремиться в храм 4ч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Великий колокольный звон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Звучащие картины. Святые земли Русской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Молитва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95" w:rsidRPr="009D43E7" w:rsidTr="00E5093E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0" w:type="dxa"/>
          </w:tcPr>
          <w:p w:rsidR="00927695" w:rsidRPr="009D43E7" w:rsidRDefault="00927695" w:rsidP="00F974D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С Рождеством Христовым!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и, гори ясно, чтобы не погасло 4 ч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инструменты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F24293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folkinst.narod.ru</w:t>
            </w: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Плясовые наигрыши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Музыка в народном стиле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Проводы зимы. Встреча весны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музыкальном театре </w:t>
            </w:r>
            <w:r w:rsidR="00F83892" w:rsidRPr="009D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9D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ч 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Детский музыкальный театр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357139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plus-msk.ru.</w:t>
            </w: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Театр оперы и балета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Волшебная палочка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Опера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892" w:rsidRPr="009D43E7" w:rsidTr="00BA5FC2">
        <w:tc>
          <w:tcPr>
            <w:tcW w:w="778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F83892" w:rsidRPr="009D43E7" w:rsidRDefault="00F83892" w:rsidP="00F974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онцертном зале 3 ч</w:t>
            </w:r>
          </w:p>
        </w:tc>
        <w:tc>
          <w:tcPr>
            <w:tcW w:w="993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Симфоническая сказка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с выставки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В.А. Моцарт. Симфония № 40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927695" w:rsidRPr="009D43E7" w:rsidRDefault="00927695" w:rsidP="00F974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б музыкантом быть, так надобно  уменье</w:t>
            </w:r>
            <w:r w:rsidR="00F83892" w:rsidRPr="009D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 ч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695" w:rsidRPr="009D43E7" w:rsidTr="00BA5FC2">
        <w:tc>
          <w:tcPr>
            <w:tcW w:w="778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80" w:type="dxa"/>
            <w:vAlign w:val="center"/>
          </w:tcPr>
          <w:p w:rsidR="00927695" w:rsidRPr="009D43E7" w:rsidRDefault="00F83892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нация </w:t>
            </w:r>
          </w:p>
        </w:tc>
        <w:tc>
          <w:tcPr>
            <w:tcW w:w="993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7695" w:rsidRPr="009D43E7" w:rsidRDefault="00927695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892" w:rsidRPr="009D43E7" w:rsidTr="00BA5FC2">
        <w:tc>
          <w:tcPr>
            <w:tcW w:w="778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80" w:type="dxa"/>
            <w:vAlign w:val="center"/>
          </w:tcPr>
          <w:p w:rsidR="00F83892" w:rsidRPr="009D43E7" w:rsidRDefault="00F83892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993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892" w:rsidRPr="009D43E7" w:rsidTr="00BA5FC2">
        <w:tc>
          <w:tcPr>
            <w:tcW w:w="778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80" w:type="dxa"/>
            <w:vAlign w:val="center"/>
          </w:tcPr>
          <w:p w:rsidR="00F83892" w:rsidRPr="009D43E7" w:rsidRDefault="00F83892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И. С. Бах</w:t>
            </w:r>
          </w:p>
        </w:tc>
        <w:tc>
          <w:tcPr>
            <w:tcW w:w="993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892" w:rsidRPr="009D43E7" w:rsidTr="00BA5FC2">
        <w:tc>
          <w:tcPr>
            <w:tcW w:w="778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80" w:type="dxa"/>
            <w:vAlign w:val="center"/>
          </w:tcPr>
          <w:p w:rsidR="00F83892" w:rsidRPr="009D43E7" w:rsidRDefault="00F83892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Г. Свиридов, М. Глинки</w:t>
            </w:r>
          </w:p>
        </w:tc>
        <w:tc>
          <w:tcPr>
            <w:tcW w:w="993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892" w:rsidRPr="009D43E7" w:rsidTr="00BA5FC2">
        <w:tc>
          <w:tcPr>
            <w:tcW w:w="778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80" w:type="dxa"/>
            <w:vAlign w:val="center"/>
          </w:tcPr>
          <w:p w:rsidR="00F83892" w:rsidRPr="009D43E7" w:rsidRDefault="00F83892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Два лада</w:t>
            </w:r>
          </w:p>
        </w:tc>
        <w:tc>
          <w:tcPr>
            <w:tcW w:w="993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892" w:rsidRPr="009D43E7" w:rsidTr="00BA5FC2">
        <w:tc>
          <w:tcPr>
            <w:tcW w:w="778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80" w:type="dxa"/>
            <w:vAlign w:val="center"/>
          </w:tcPr>
          <w:p w:rsidR="00F83892" w:rsidRPr="009D43E7" w:rsidRDefault="00F83892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3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892" w:rsidRPr="009D43E7" w:rsidTr="00BA5FC2">
        <w:tc>
          <w:tcPr>
            <w:tcW w:w="778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80" w:type="dxa"/>
            <w:vAlign w:val="center"/>
          </w:tcPr>
          <w:p w:rsidR="00F83892" w:rsidRPr="009D43E7" w:rsidRDefault="00F83892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музыка</w:t>
            </w:r>
          </w:p>
        </w:tc>
        <w:tc>
          <w:tcPr>
            <w:tcW w:w="993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892" w:rsidRPr="009D43E7" w:rsidTr="00BA5FC2">
        <w:tc>
          <w:tcPr>
            <w:tcW w:w="778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80" w:type="dxa"/>
            <w:vAlign w:val="center"/>
          </w:tcPr>
          <w:p w:rsidR="00F83892" w:rsidRPr="009D43E7" w:rsidRDefault="00F83892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993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892" w:rsidRPr="009D43E7" w:rsidTr="00BA5FC2">
        <w:tc>
          <w:tcPr>
            <w:tcW w:w="778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80" w:type="dxa"/>
            <w:vAlign w:val="center"/>
          </w:tcPr>
          <w:p w:rsidR="00F83892" w:rsidRPr="009D43E7" w:rsidRDefault="00F83892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Мир композитора</w:t>
            </w:r>
          </w:p>
        </w:tc>
        <w:tc>
          <w:tcPr>
            <w:tcW w:w="993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892" w:rsidRPr="009D43E7" w:rsidTr="00BA5FC2">
        <w:tc>
          <w:tcPr>
            <w:tcW w:w="778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80" w:type="dxa"/>
            <w:vAlign w:val="center"/>
          </w:tcPr>
          <w:p w:rsidR="00F83892" w:rsidRPr="009D43E7" w:rsidRDefault="00F83892" w:rsidP="00F97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eastAsia="Calibri" w:hAnsi="Times New Roman" w:cs="Times New Roman"/>
                <w:sz w:val="24"/>
                <w:szCs w:val="24"/>
              </w:rPr>
              <w:t>Я артист</w:t>
            </w:r>
          </w:p>
        </w:tc>
        <w:tc>
          <w:tcPr>
            <w:tcW w:w="993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892" w:rsidRPr="009D43E7" w:rsidTr="006B450E">
        <w:tc>
          <w:tcPr>
            <w:tcW w:w="6051" w:type="dxa"/>
            <w:gridSpan w:val="3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43E7">
              <w:rPr>
                <w:rFonts w:ascii="Times New Roman" w:hAnsi="Times New Roman" w:cs="Times New Roman"/>
                <w:sz w:val="24"/>
                <w:szCs w:val="24"/>
              </w:rPr>
              <w:t>По плану:</w:t>
            </w:r>
          </w:p>
        </w:tc>
        <w:tc>
          <w:tcPr>
            <w:tcW w:w="992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892" w:rsidRPr="009D43E7" w:rsidTr="006B450E">
        <w:tc>
          <w:tcPr>
            <w:tcW w:w="6051" w:type="dxa"/>
            <w:gridSpan w:val="3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:</w:t>
            </w:r>
          </w:p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83892" w:rsidRPr="009D43E7" w:rsidRDefault="00F83892" w:rsidP="00F97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5D42" w:rsidRPr="009D43E7" w:rsidRDefault="00875D42" w:rsidP="00F974D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2" w:rsidRPr="009D43E7" w:rsidRDefault="00875D42" w:rsidP="00F974D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2" w:rsidRPr="009D43E7" w:rsidRDefault="00875D42" w:rsidP="00F974D7">
      <w:pPr>
        <w:spacing w:after="0" w:line="240" w:lineRule="auto"/>
        <w:ind w:left="5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3E7">
        <w:rPr>
          <w:rFonts w:ascii="Times New Roman" w:hAnsi="Times New Roman" w:cs="Times New Roman"/>
          <w:sz w:val="24"/>
          <w:szCs w:val="24"/>
        </w:rPr>
        <w:t xml:space="preserve"> </w:t>
      </w:r>
      <w:r w:rsidRPr="009D43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реализацию рабочей программы: _________________________/___________________</w:t>
      </w:r>
    </w:p>
    <w:p w:rsidR="00875D42" w:rsidRPr="009D43E7" w:rsidRDefault="00875D42" w:rsidP="00F974D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D43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подпись </w:t>
      </w:r>
      <w:r w:rsidRPr="009D43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</w:t>
      </w:r>
      <w:r w:rsidRPr="009D43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proofErr w:type="gramStart"/>
      <w:r w:rsidRPr="009D43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асшифровка  подписи</w:t>
      </w:r>
      <w:proofErr w:type="gramEnd"/>
    </w:p>
    <w:p w:rsidR="00875D42" w:rsidRPr="009D43E7" w:rsidRDefault="00875D42" w:rsidP="00F97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50E" w:rsidRPr="009D43E7" w:rsidRDefault="006B450E" w:rsidP="00F97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450E" w:rsidRPr="009D43E7" w:rsidSect="006B450E">
      <w:pgSz w:w="11906" w:h="16838"/>
      <w:pgMar w:top="726" w:right="567" w:bottom="23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4064B"/>
    <w:multiLevelType w:val="hybridMultilevel"/>
    <w:tmpl w:val="5420A9FE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D"/>
    <w:rsid w:val="000D25B8"/>
    <w:rsid w:val="0013748D"/>
    <w:rsid w:val="00357139"/>
    <w:rsid w:val="006B450E"/>
    <w:rsid w:val="007D164D"/>
    <w:rsid w:val="00875D42"/>
    <w:rsid w:val="00927695"/>
    <w:rsid w:val="009D43E7"/>
    <w:rsid w:val="00A256A0"/>
    <w:rsid w:val="00A67A39"/>
    <w:rsid w:val="00AC0CD5"/>
    <w:rsid w:val="00AC5B35"/>
    <w:rsid w:val="00B2574D"/>
    <w:rsid w:val="00DC09A5"/>
    <w:rsid w:val="00F24293"/>
    <w:rsid w:val="00F83892"/>
    <w:rsid w:val="00F9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784D5"/>
  <w15:docId w15:val="{17B3DDB7-3806-4030-B23C-B5FB5164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5D4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75D42"/>
  </w:style>
  <w:style w:type="paragraph" w:styleId="a5">
    <w:name w:val="List Paragraph"/>
    <w:basedOn w:val="a"/>
    <w:link w:val="a6"/>
    <w:uiPriority w:val="99"/>
    <w:qFormat/>
    <w:rsid w:val="00875D42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875D42"/>
  </w:style>
  <w:style w:type="character" w:styleId="a7">
    <w:name w:val="Strong"/>
    <w:basedOn w:val="a0"/>
    <w:uiPriority w:val="22"/>
    <w:qFormat/>
    <w:rsid w:val="007D164D"/>
    <w:rPr>
      <w:b/>
      <w:bCs/>
    </w:rPr>
  </w:style>
  <w:style w:type="character" w:styleId="a8">
    <w:name w:val="Hyperlink"/>
    <w:basedOn w:val="a0"/>
    <w:uiPriority w:val="99"/>
    <w:unhideWhenUsed/>
    <w:rsid w:val="00F24293"/>
    <w:rPr>
      <w:color w:val="0000FF" w:themeColor="hyperlink"/>
      <w:u w:val="single"/>
    </w:rPr>
  </w:style>
  <w:style w:type="paragraph" w:customStyle="1" w:styleId="1">
    <w:name w:val="Без интервала1"/>
    <w:next w:val="a3"/>
    <w:uiPriority w:val="1"/>
    <w:qFormat/>
    <w:rsid w:val="00F974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rokic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sica.ru/page/e-projects-e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0F98-E3B0-430A-98F8-B8401E41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ЗВР</cp:lastModifiedBy>
  <cp:revision>7</cp:revision>
  <dcterms:created xsi:type="dcterms:W3CDTF">2023-08-21T14:51:00Z</dcterms:created>
  <dcterms:modified xsi:type="dcterms:W3CDTF">2023-09-20T06:53:00Z</dcterms:modified>
</cp:coreProperties>
</file>